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915"/>
        <w:gridCol w:w="4796"/>
        <w:gridCol w:w="990"/>
        <w:gridCol w:w="850"/>
        <w:gridCol w:w="2535"/>
      </w:tblGrid>
      <w:tr w:rsidR="00496E3E" w:rsidRPr="00496E3E" w14:paraId="2E863275" w14:textId="77777777" w:rsidTr="00720BDD">
        <w:trPr>
          <w:trHeight w:val="285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4B6A7" w14:textId="2E2FF874" w:rsidR="00720BDD" w:rsidRPr="00496E3E" w:rsidRDefault="000F5E7C" w:rsidP="00720BDD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様式</w:t>
            </w:r>
          </w:p>
          <w:p w14:paraId="4CF4411A" w14:textId="39EEDE84" w:rsidR="00F00957" w:rsidRPr="00496E3E" w:rsidRDefault="00711E50" w:rsidP="00743890">
            <w:pPr>
              <w:spacing w:before="0" w:beforeAutospacing="0" w:after="0" w:afterAutospacing="0"/>
              <w:jc w:val="center"/>
              <w:textAlignment w:val="auto"/>
              <w:rPr>
                <w:b/>
                <w:color w:val="auto"/>
                <w:sz w:val="24"/>
                <w:szCs w:val="24"/>
              </w:rPr>
            </w:pPr>
            <w:r w:rsidRPr="00496E3E">
              <w:rPr>
                <w:rFonts w:hint="eastAsia"/>
                <w:b/>
                <w:color w:val="auto"/>
                <w:sz w:val="24"/>
                <w:szCs w:val="24"/>
              </w:rPr>
              <w:t>尼崎市文化未来奨励</w:t>
            </w:r>
            <w:r w:rsidR="000F5E7C" w:rsidRPr="00496E3E">
              <w:rPr>
                <w:rFonts w:hint="eastAsia"/>
                <w:b/>
                <w:color w:val="auto"/>
                <w:sz w:val="24"/>
                <w:szCs w:val="24"/>
              </w:rPr>
              <w:t>賞</w:t>
            </w:r>
            <w:r w:rsidR="00E73786" w:rsidRPr="00496E3E">
              <w:rPr>
                <w:rFonts w:hint="eastAsia"/>
                <w:b/>
                <w:color w:val="auto"/>
                <w:sz w:val="24"/>
                <w:szCs w:val="24"/>
              </w:rPr>
              <w:t>受賞</w:t>
            </w:r>
            <w:r w:rsidR="000F5E7C" w:rsidRPr="00496E3E">
              <w:rPr>
                <w:rFonts w:hint="eastAsia"/>
                <w:b/>
                <w:color w:val="auto"/>
                <w:sz w:val="24"/>
                <w:szCs w:val="24"/>
              </w:rPr>
              <w:t>候補者推薦書</w:t>
            </w:r>
          </w:p>
          <w:p w14:paraId="292FEC3A" w14:textId="3D615393" w:rsidR="00F00957" w:rsidRPr="00496E3E" w:rsidRDefault="00F00957" w:rsidP="00F00957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</w:p>
        </w:tc>
      </w:tr>
      <w:tr w:rsidR="00496E3E" w:rsidRPr="00496E3E" w14:paraId="5B5C52AA" w14:textId="77777777" w:rsidTr="00BB61C7">
        <w:trPr>
          <w:trHeight w:val="285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4A6D9F" w14:textId="77777777" w:rsidR="00F54397" w:rsidRPr="00496E3E" w:rsidRDefault="00F54397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496E3E" w:rsidRPr="00496E3E" w14:paraId="65DA868E" w14:textId="3FB75D7F" w:rsidTr="001E5F1C">
        <w:trPr>
          <w:trHeight w:val="300"/>
        </w:trPr>
        <w:tc>
          <w:tcPr>
            <w:tcW w:w="1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7FDC1ECB" w14:textId="7EFA76B4" w:rsidR="00162B50" w:rsidRPr="00496E3E" w:rsidRDefault="00162B5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候補者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462F" w14:textId="613AD23E" w:rsidR="00162B50" w:rsidRPr="00496E3E" w:rsidRDefault="00162B50" w:rsidP="00162B5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ふりがな</w:t>
            </w:r>
          </w:p>
        </w:tc>
        <w:tc>
          <w:tcPr>
            <w:tcW w:w="2291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F5D68" w14:textId="0E5EE9D0" w:rsidR="00162B50" w:rsidRPr="00496E3E" w:rsidRDefault="00162B50" w:rsidP="001E5F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1A94" w14:textId="77777777" w:rsidR="00162B50" w:rsidRPr="00496E3E" w:rsidRDefault="00162B50" w:rsidP="00AC1B8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539F" w14:textId="6732ACF1" w:rsidR="00162B50" w:rsidRPr="00496E3E" w:rsidRDefault="00162B50" w:rsidP="00963898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496E3E">
              <w:rPr>
                <w:rFonts w:hint="eastAsia"/>
                <w:color w:val="auto"/>
                <w:sz w:val="20"/>
                <w:szCs w:val="20"/>
              </w:rPr>
              <w:t>昭</w:t>
            </w:r>
          </w:p>
          <w:p w14:paraId="0398AF00" w14:textId="07CCCD0B" w:rsidR="00162B50" w:rsidRPr="00496E3E" w:rsidRDefault="00862836" w:rsidP="00963898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auto"/>
                <w:sz w:val="20"/>
                <w:szCs w:val="20"/>
              </w:rPr>
            </w:pPr>
            <w:r w:rsidRPr="00496E3E">
              <w:rPr>
                <w:rFonts w:hint="eastAsia"/>
                <w:color w:val="auto"/>
                <w:sz w:val="20"/>
                <w:szCs w:val="20"/>
              </w:rPr>
              <w:t>平</w:t>
            </w:r>
          </w:p>
          <w:p w14:paraId="312B514B" w14:textId="55836B35" w:rsidR="00162B50" w:rsidRPr="00496E3E" w:rsidRDefault="00862836" w:rsidP="00963898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  <w:sz w:val="20"/>
                <w:szCs w:val="20"/>
              </w:rPr>
              <w:t>令</w:t>
            </w:r>
          </w:p>
        </w:tc>
        <w:tc>
          <w:tcPr>
            <w:tcW w:w="12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8AB8AF" w14:textId="0A2FF91E" w:rsidR="00162B50" w:rsidRPr="00496E3E" w:rsidRDefault="00162B50" w:rsidP="008F37D5">
            <w:pPr>
              <w:ind w:leftChars="300" w:left="660"/>
              <w:jc w:val="center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年　月</w:t>
            </w:r>
            <w:r w:rsidR="00A17FDF" w:rsidRPr="00496E3E">
              <w:rPr>
                <w:rFonts w:hint="eastAsia"/>
                <w:color w:val="auto"/>
              </w:rPr>
              <w:t xml:space="preserve">　</w:t>
            </w:r>
            <w:r w:rsidR="008F37D5" w:rsidRPr="00496E3E">
              <w:rPr>
                <w:rFonts w:hint="eastAsia"/>
                <w:color w:val="auto"/>
              </w:rPr>
              <w:t xml:space="preserve">　</w:t>
            </w:r>
            <w:r w:rsidRPr="00496E3E">
              <w:rPr>
                <w:rFonts w:hint="eastAsia"/>
                <w:color w:val="auto"/>
              </w:rPr>
              <w:t>日</w:t>
            </w:r>
            <w:r w:rsidRPr="00496E3E">
              <w:rPr>
                <w:rFonts w:hint="eastAsia"/>
                <w:b/>
                <w:bCs/>
                <w:color w:val="auto"/>
              </w:rPr>
              <w:t xml:space="preserve">　　　</w:t>
            </w:r>
            <w:r w:rsidRPr="00496E3E">
              <w:rPr>
                <w:rFonts w:hint="eastAsia"/>
                <w:color w:val="auto"/>
              </w:rPr>
              <w:t>（　　　　歳 ）</w:t>
            </w:r>
          </w:p>
        </w:tc>
      </w:tr>
      <w:tr w:rsidR="00496E3E" w:rsidRPr="00496E3E" w14:paraId="2E96937E" w14:textId="7DF40453" w:rsidTr="001E5F1C">
        <w:trPr>
          <w:trHeight w:val="300"/>
        </w:trPr>
        <w:tc>
          <w:tcPr>
            <w:tcW w:w="182" w:type="pct"/>
            <w:vMerge/>
            <w:tcBorders>
              <w:top w:val="dashSmallGap" w:sz="4" w:space="0" w:color="BFBFBF" w:themeColor="background1" w:themeShade="BF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B68ED66" w14:textId="77777777" w:rsidR="00162B50" w:rsidRPr="00496E3E" w:rsidRDefault="00162B5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8268A" w14:textId="6A4571C1" w:rsidR="00162B50" w:rsidRPr="00496E3E" w:rsidRDefault="00162B50" w:rsidP="00162B5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  <w:spacing w:val="330"/>
                <w:fitText w:val="770" w:id="-1249600509"/>
              </w:rPr>
              <w:t>氏</w:t>
            </w:r>
            <w:r w:rsidRPr="00496E3E">
              <w:rPr>
                <w:rFonts w:hint="eastAsia"/>
                <w:color w:val="auto"/>
                <w:fitText w:val="770" w:id="-1249600509"/>
              </w:rPr>
              <w:t>名</w:t>
            </w:r>
          </w:p>
        </w:tc>
        <w:tc>
          <w:tcPr>
            <w:tcW w:w="2291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56B8" w14:textId="28B6A1FA" w:rsidR="00162B50" w:rsidRPr="00496E3E" w:rsidRDefault="00162B50" w:rsidP="001E5F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C1D6" w14:textId="77777777" w:rsidR="00162B50" w:rsidRPr="00496E3E" w:rsidRDefault="00162B5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0549" w14:textId="77777777" w:rsidR="00162B50" w:rsidRPr="00496E3E" w:rsidRDefault="00162B5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6D85E" w14:textId="77777777" w:rsidR="00162B50" w:rsidRPr="00496E3E" w:rsidRDefault="00162B5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496E3E" w:rsidRPr="00496E3E" w14:paraId="4352D310" w14:textId="77777777" w:rsidTr="001E5F1C">
        <w:trPr>
          <w:trHeight w:val="602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1A517AC" w14:textId="77777777" w:rsidR="001E5F1C" w:rsidRPr="00496E3E" w:rsidRDefault="001E5F1C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A0597" w14:textId="5867746B" w:rsidR="001E5F1C" w:rsidRPr="00496E3E" w:rsidRDefault="001E5F1C" w:rsidP="001E5F1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4381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18536A7" w14:textId="06904CD7" w:rsidR="001E5F1C" w:rsidRPr="00496E3E" w:rsidRDefault="001E5F1C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〒</w:t>
            </w:r>
          </w:p>
          <w:p w14:paraId="6B053F1B" w14:textId="6B4E1752" w:rsidR="001E5F1C" w:rsidRPr="00496E3E" w:rsidRDefault="001E5F1C" w:rsidP="001E5F1C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 xml:space="preserve">　</w:t>
            </w:r>
          </w:p>
        </w:tc>
      </w:tr>
      <w:tr w:rsidR="00496E3E" w:rsidRPr="00496E3E" w14:paraId="63EB41D7" w14:textId="77777777" w:rsidTr="001E5F1C">
        <w:trPr>
          <w:trHeight w:val="403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D3E5BD0" w14:textId="77777777" w:rsidR="00162B50" w:rsidRPr="00496E3E" w:rsidRDefault="00162B5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2184" w14:textId="77777777" w:rsidR="00162B50" w:rsidRPr="00496E3E" w:rsidRDefault="00162B50" w:rsidP="00023FB9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  <w:spacing w:val="198"/>
                <w:fitText w:val="770" w:id="-1249600512"/>
              </w:rPr>
              <w:t>TE</w:t>
            </w:r>
            <w:r w:rsidRPr="00496E3E">
              <w:rPr>
                <w:rFonts w:hint="eastAsia"/>
                <w:color w:val="auto"/>
                <w:spacing w:val="2"/>
                <w:fitText w:val="770" w:id="-1249600512"/>
              </w:rPr>
              <w:t>L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F38E9C" w14:textId="77777777" w:rsidR="00162B50" w:rsidRPr="00496E3E" w:rsidRDefault="00162B50" w:rsidP="009F1DDE">
            <w:pPr>
              <w:spacing w:before="0" w:beforeAutospacing="0" w:after="0" w:afterAutospacing="0"/>
              <w:jc w:val="both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BF59" w14:textId="24F4ECB9" w:rsidR="00162B50" w:rsidRPr="00496E3E" w:rsidRDefault="00162B50" w:rsidP="00162B5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  <w:spacing w:val="330"/>
                <w:fitText w:val="770" w:id="-1249600508"/>
              </w:rPr>
              <w:t>職</w:t>
            </w:r>
            <w:r w:rsidRPr="00496E3E">
              <w:rPr>
                <w:rFonts w:hint="eastAsia"/>
                <w:color w:val="auto"/>
                <w:fitText w:val="770" w:id="-1249600508"/>
              </w:rPr>
              <w:t>業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C0E0" w14:textId="77777777" w:rsidR="00162B50" w:rsidRPr="00496E3E" w:rsidRDefault="00162B5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 xml:space="preserve">　</w:t>
            </w:r>
          </w:p>
        </w:tc>
      </w:tr>
      <w:tr w:rsidR="00496E3E" w:rsidRPr="00496E3E" w14:paraId="201A8557" w14:textId="77777777" w:rsidTr="001E5F1C">
        <w:trPr>
          <w:trHeight w:val="409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D5D26" w14:textId="77777777" w:rsidR="00162B50" w:rsidRPr="00496E3E" w:rsidRDefault="00162B5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B2A02" w14:textId="09655D5D" w:rsidR="00162B50" w:rsidRPr="00496E3E" w:rsidRDefault="00162B50" w:rsidP="00023FB9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  <w:fitText w:val="770" w:id="-1249600764"/>
              </w:rPr>
              <w:t>Eメール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A77934" w14:textId="77777777" w:rsidR="00162B50" w:rsidRPr="00496E3E" w:rsidRDefault="00162B50" w:rsidP="009F1DDE">
            <w:pPr>
              <w:spacing w:before="0" w:beforeAutospacing="0" w:after="0" w:afterAutospacing="0"/>
              <w:jc w:val="both"/>
              <w:textAlignment w:val="auto"/>
              <w:rPr>
                <w:color w:val="auto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177B7" w14:textId="77777777" w:rsidR="00162B50" w:rsidRPr="00496E3E" w:rsidRDefault="00162B50" w:rsidP="00023FB9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A6753" w14:textId="77777777" w:rsidR="00162B50" w:rsidRPr="00496E3E" w:rsidRDefault="00162B5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496E3E" w:rsidRPr="00496E3E" w14:paraId="158EB0B3" w14:textId="77777777" w:rsidTr="001E5F1C">
        <w:trPr>
          <w:trHeight w:val="968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349C798" w14:textId="77777777" w:rsidR="00162B50" w:rsidRPr="00496E3E" w:rsidRDefault="00162B5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0109" w14:textId="5E7F2AD5" w:rsidR="00162B50" w:rsidRPr="00496E3E" w:rsidRDefault="00374AC7" w:rsidP="00963898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本市</w:t>
            </w:r>
            <w:r w:rsidR="00162B50" w:rsidRPr="00496E3E">
              <w:rPr>
                <w:rFonts w:hint="eastAsia"/>
                <w:color w:val="auto"/>
              </w:rPr>
              <w:t>との関わり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E3A8EA" w14:textId="16683DCE" w:rsidR="00162B50" w:rsidRPr="00496E3E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□尼崎市出身　　□市内に居住　　□市内に勤務</w:t>
            </w:r>
          </w:p>
          <w:p w14:paraId="181943A5" w14:textId="77777777" w:rsidR="00162B50" w:rsidRPr="00496E3E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□市内に活動の拠点がある</w:t>
            </w:r>
          </w:p>
          <w:p w14:paraId="4DD3C909" w14:textId="54248543" w:rsidR="00162B50" w:rsidRPr="00496E3E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□市内での顕著な活動があ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48AB" w14:textId="632A411C" w:rsidR="00162B50" w:rsidRPr="00496E3E" w:rsidRDefault="00162B50" w:rsidP="00162B5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  <w:spacing w:val="330"/>
                <w:fitText w:val="770" w:id="-1249600507"/>
              </w:rPr>
              <w:t>所</w:t>
            </w:r>
            <w:r w:rsidRPr="00496E3E">
              <w:rPr>
                <w:rFonts w:hint="eastAsia"/>
                <w:color w:val="auto"/>
                <w:fitText w:val="770" w:id="-1249600507"/>
              </w:rPr>
              <w:t>属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9F42" w14:textId="77777777" w:rsidR="00162B50" w:rsidRPr="00496E3E" w:rsidRDefault="00162B5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 xml:space="preserve">　</w:t>
            </w:r>
          </w:p>
        </w:tc>
      </w:tr>
      <w:tr w:rsidR="00496E3E" w:rsidRPr="00496E3E" w14:paraId="5C736272" w14:textId="77777777" w:rsidTr="001E5F1C">
        <w:trPr>
          <w:trHeight w:val="625"/>
        </w:trPr>
        <w:tc>
          <w:tcPr>
            <w:tcW w:w="182" w:type="pct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D711C" w14:textId="77777777" w:rsidR="00162B50" w:rsidRPr="00496E3E" w:rsidRDefault="00162B50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0DD8" w14:textId="77777777" w:rsidR="00162B50" w:rsidRPr="00496E3E" w:rsidRDefault="00162B50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活動分野</w:t>
            </w:r>
          </w:p>
        </w:tc>
        <w:tc>
          <w:tcPr>
            <w:tcW w:w="438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0D08" w14:textId="007DCCF1" w:rsidR="00162B50" w:rsidRPr="00496E3E" w:rsidRDefault="00162B50" w:rsidP="00457E86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 xml:space="preserve">□文学　</w:t>
            </w:r>
            <w:r w:rsidR="00246BB5" w:rsidRPr="00496E3E">
              <w:rPr>
                <w:rFonts w:hint="eastAsia"/>
                <w:color w:val="auto"/>
              </w:rPr>
              <w:t xml:space="preserve">　</w:t>
            </w:r>
            <w:r w:rsidRPr="00496E3E">
              <w:rPr>
                <w:rFonts w:hint="eastAsia"/>
                <w:color w:val="auto"/>
              </w:rPr>
              <w:t>□音楽</w:t>
            </w:r>
            <w:r w:rsidR="00246BB5" w:rsidRPr="00496E3E">
              <w:rPr>
                <w:rFonts w:hint="eastAsia"/>
                <w:color w:val="auto"/>
              </w:rPr>
              <w:t xml:space="preserve">　</w:t>
            </w:r>
            <w:r w:rsidR="00457E86" w:rsidRPr="00496E3E">
              <w:rPr>
                <w:rFonts w:hint="eastAsia"/>
                <w:color w:val="auto"/>
              </w:rPr>
              <w:t xml:space="preserve">　</w:t>
            </w:r>
            <w:r w:rsidRPr="00496E3E">
              <w:rPr>
                <w:rFonts w:hint="eastAsia"/>
                <w:color w:val="auto"/>
              </w:rPr>
              <w:t>□美術</w:t>
            </w:r>
            <w:r w:rsidR="00246BB5" w:rsidRPr="00496E3E">
              <w:rPr>
                <w:rFonts w:hint="eastAsia"/>
                <w:color w:val="auto"/>
              </w:rPr>
              <w:t xml:space="preserve">　</w:t>
            </w:r>
            <w:r w:rsidRPr="00496E3E">
              <w:rPr>
                <w:rFonts w:hint="eastAsia"/>
                <w:color w:val="auto"/>
              </w:rPr>
              <w:t xml:space="preserve">　□写真</w:t>
            </w:r>
            <w:r w:rsidR="00246BB5" w:rsidRPr="00496E3E">
              <w:rPr>
                <w:rFonts w:hint="eastAsia"/>
                <w:color w:val="auto"/>
              </w:rPr>
              <w:t xml:space="preserve">　</w:t>
            </w:r>
            <w:r w:rsidR="00FB62BF" w:rsidRPr="00496E3E">
              <w:rPr>
                <w:rFonts w:hint="eastAsia"/>
                <w:color w:val="auto"/>
              </w:rPr>
              <w:t xml:space="preserve">　□演劇</w:t>
            </w:r>
            <w:r w:rsidR="00246BB5" w:rsidRPr="00496E3E">
              <w:rPr>
                <w:rFonts w:hint="eastAsia"/>
                <w:color w:val="auto"/>
              </w:rPr>
              <w:t xml:space="preserve">　</w:t>
            </w:r>
            <w:r w:rsidR="00FB62BF" w:rsidRPr="00496E3E">
              <w:rPr>
                <w:rFonts w:hint="eastAsia"/>
                <w:color w:val="auto"/>
              </w:rPr>
              <w:t xml:space="preserve">　□舞踊</w:t>
            </w:r>
            <w:r w:rsidR="00246BB5" w:rsidRPr="00496E3E">
              <w:rPr>
                <w:rFonts w:hint="eastAsia"/>
                <w:color w:val="auto"/>
              </w:rPr>
              <w:t xml:space="preserve">　</w:t>
            </w:r>
            <w:r w:rsidR="00FB62BF" w:rsidRPr="00496E3E">
              <w:rPr>
                <w:rFonts w:hint="eastAsia"/>
                <w:color w:val="auto"/>
              </w:rPr>
              <w:t xml:space="preserve">　□メディア芸術</w:t>
            </w:r>
          </w:p>
          <w:p w14:paraId="3C31C585" w14:textId="40EF2CAC" w:rsidR="00162B50" w:rsidRPr="00496E3E" w:rsidRDefault="00162B50" w:rsidP="00457E86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 xml:space="preserve">□その他の芸術（　</w:t>
            </w:r>
            <w:r w:rsidR="00FB62BF" w:rsidRPr="00496E3E">
              <w:rPr>
                <w:rFonts w:hint="eastAsia"/>
                <w:color w:val="auto"/>
              </w:rPr>
              <w:t xml:space="preserve">　　　　　　　　　　　　　　　　　　　</w:t>
            </w:r>
            <w:r w:rsidR="00246BB5" w:rsidRPr="00496E3E">
              <w:rPr>
                <w:rFonts w:hint="eastAsia"/>
                <w:color w:val="auto"/>
              </w:rPr>
              <w:t xml:space="preserve">　　　　　　　　　　　　　　　　　　</w:t>
            </w:r>
            <w:r w:rsidR="00FB62BF" w:rsidRPr="00496E3E">
              <w:rPr>
                <w:rFonts w:hint="eastAsia"/>
                <w:color w:val="auto"/>
              </w:rPr>
              <w:t xml:space="preserve">　　　　　　　</w:t>
            </w:r>
            <w:r w:rsidRPr="00496E3E">
              <w:rPr>
                <w:rFonts w:hint="eastAsia"/>
                <w:color w:val="auto"/>
              </w:rPr>
              <w:t xml:space="preserve">　　　）　</w:t>
            </w:r>
          </w:p>
        </w:tc>
      </w:tr>
      <w:tr w:rsidR="00496E3E" w:rsidRPr="00496E3E" w14:paraId="3B5C504E" w14:textId="77777777" w:rsidTr="00BB61C7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476E" w14:textId="77777777" w:rsidR="00F54397" w:rsidRPr="00496E3E" w:rsidRDefault="000F5E7C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推薦理由</w:t>
            </w:r>
          </w:p>
        </w:tc>
      </w:tr>
      <w:tr w:rsidR="00496E3E" w:rsidRPr="00496E3E" w14:paraId="09B9C563" w14:textId="77777777" w:rsidTr="00FB002D">
        <w:trPr>
          <w:trHeight w:val="2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1983A" w14:textId="7AD8A281" w:rsidR="00A357C0" w:rsidRPr="00496E3E" w:rsidRDefault="00963898" w:rsidP="00C53CB7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○</w:t>
            </w:r>
            <w:r w:rsidR="000E235C" w:rsidRPr="00496E3E">
              <w:rPr>
                <w:rFonts w:hint="eastAsia"/>
                <w:color w:val="auto"/>
              </w:rPr>
              <w:t>当賞に</w:t>
            </w:r>
            <w:r w:rsidR="00E73786" w:rsidRPr="00496E3E">
              <w:rPr>
                <w:rFonts w:hint="eastAsia"/>
                <w:color w:val="auto"/>
              </w:rPr>
              <w:t>ふさわ</w:t>
            </w:r>
            <w:r w:rsidR="00EB7D60" w:rsidRPr="00496E3E">
              <w:rPr>
                <w:rFonts w:hint="eastAsia"/>
                <w:color w:val="auto"/>
              </w:rPr>
              <w:t>しいと推薦する理由を具体的に</w:t>
            </w:r>
            <w:r w:rsidR="00E73786" w:rsidRPr="00496E3E">
              <w:rPr>
                <w:rFonts w:hint="eastAsia"/>
                <w:color w:val="auto"/>
              </w:rPr>
              <w:t>記載して</w:t>
            </w:r>
            <w:r w:rsidR="000E235C" w:rsidRPr="00496E3E">
              <w:rPr>
                <w:rFonts w:hint="eastAsia"/>
                <w:color w:val="auto"/>
              </w:rPr>
              <w:t>ください。</w:t>
            </w:r>
          </w:p>
        </w:tc>
      </w:tr>
      <w:tr w:rsidR="00496E3E" w:rsidRPr="00496E3E" w14:paraId="4D7F4135" w14:textId="77777777" w:rsidTr="004333DF">
        <w:trPr>
          <w:trHeight w:val="48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6120D" w14:textId="39A707EC" w:rsidR="00A357C0" w:rsidRPr="00496E3E" w:rsidRDefault="00863A8D" w:rsidP="007F2902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96E3E" w:rsidRPr="00496E3E" w14:paraId="52C3F119" w14:textId="77777777" w:rsidTr="00FB002D">
        <w:trPr>
          <w:trHeight w:val="2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568D8" w14:textId="1F3AACFC" w:rsidR="00A357C0" w:rsidRPr="00496E3E" w:rsidRDefault="00963898" w:rsidP="005B2D44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  <w:highlight w:val="yellow"/>
              </w:rPr>
            </w:pPr>
            <w:r w:rsidRPr="00496E3E">
              <w:rPr>
                <w:rFonts w:hint="eastAsia"/>
                <w:color w:val="auto"/>
              </w:rPr>
              <w:t>○</w:t>
            </w:r>
            <w:r w:rsidR="000E235C" w:rsidRPr="00496E3E">
              <w:rPr>
                <w:rFonts w:hint="eastAsia"/>
                <w:color w:val="auto"/>
              </w:rPr>
              <w:t>本市との関わり（上記</w:t>
            </w:r>
            <w:r w:rsidR="00E73786" w:rsidRPr="00496E3E">
              <w:rPr>
                <w:rFonts w:hint="eastAsia"/>
                <w:color w:val="auto"/>
              </w:rPr>
              <w:t>の</w:t>
            </w:r>
            <w:r w:rsidR="00374AC7" w:rsidRPr="00496E3E">
              <w:rPr>
                <w:rFonts w:hint="eastAsia"/>
                <w:color w:val="auto"/>
              </w:rPr>
              <w:t>本市</w:t>
            </w:r>
            <w:r w:rsidR="000E235C" w:rsidRPr="00496E3E">
              <w:rPr>
                <w:rFonts w:hint="eastAsia"/>
                <w:color w:val="auto"/>
              </w:rPr>
              <w:t>との関わり</w:t>
            </w:r>
            <w:r w:rsidR="00E73786" w:rsidRPr="00496E3E">
              <w:rPr>
                <w:rFonts w:hint="eastAsia"/>
                <w:color w:val="auto"/>
              </w:rPr>
              <w:t>の欄</w:t>
            </w:r>
            <w:r w:rsidR="000E235C" w:rsidRPr="00496E3E">
              <w:rPr>
                <w:rFonts w:hint="eastAsia"/>
                <w:color w:val="auto"/>
              </w:rPr>
              <w:t>にお</w:t>
            </w:r>
            <w:r w:rsidR="00E73786" w:rsidRPr="00496E3E">
              <w:rPr>
                <w:rFonts w:hint="eastAsia"/>
                <w:color w:val="auto"/>
              </w:rPr>
              <w:t>いて</w:t>
            </w:r>
            <w:r w:rsidR="000E235C" w:rsidRPr="00496E3E">
              <w:rPr>
                <w:rFonts w:hint="eastAsia"/>
                <w:color w:val="auto"/>
              </w:rPr>
              <w:t>チェック</w:t>
            </w:r>
            <w:r w:rsidR="00E73786" w:rsidRPr="00496E3E">
              <w:rPr>
                <w:rFonts w:hint="eastAsia"/>
                <w:color w:val="auto"/>
              </w:rPr>
              <w:t>した</w:t>
            </w:r>
            <w:r w:rsidR="000E235C" w:rsidRPr="00496E3E">
              <w:rPr>
                <w:rFonts w:hint="eastAsia"/>
                <w:color w:val="auto"/>
              </w:rPr>
              <w:t>項目</w:t>
            </w:r>
            <w:r w:rsidR="005B2D44" w:rsidRPr="00496E3E">
              <w:rPr>
                <w:rFonts w:hint="eastAsia"/>
                <w:color w:val="auto"/>
              </w:rPr>
              <w:t>）</w:t>
            </w:r>
            <w:r w:rsidR="000E235C" w:rsidRPr="00496E3E">
              <w:rPr>
                <w:rFonts w:hint="eastAsia"/>
                <w:color w:val="auto"/>
              </w:rPr>
              <w:t>について具体的に</w:t>
            </w:r>
            <w:r w:rsidR="00E73786" w:rsidRPr="00496E3E">
              <w:rPr>
                <w:rFonts w:hint="eastAsia"/>
                <w:color w:val="auto"/>
              </w:rPr>
              <w:t>記載してください。</w:t>
            </w:r>
          </w:p>
        </w:tc>
      </w:tr>
      <w:tr w:rsidR="00A357C0" w:rsidRPr="00496E3E" w14:paraId="5A0E2618" w14:textId="77777777" w:rsidTr="004333DF">
        <w:trPr>
          <w:trHeight w:val="47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522A0" w14:textId="548EC2F9" w:rsidR="0038664A" w:rsidRPr="00496E3E" w:rsidRDefault="0038664A" w:rsidP="007F2902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</w:p>
        </w:tc>
      </w:tr>
    </w:tbl>
    <w:p w14:paraId="10A5007E" w14:textId="789825B2" w:rsidR="00C04747" w:rsidRPr="00496E3E" w:rsidRDefault="00C04747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p w14:paraId="1903F671" w14:textId="77777777" w:rsidR="0038664A" w:rsidRPr="00496E3E" w:rsidRDefault="0038664A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42"/>
        <w:gridCol w:w="3548"/>
        <w:gridCol w:w="999"/>
        <w:gridCol w:w="4197"/>
      </w:tblGrid>
      <w:tr w:rsidR="00496E3E" w:rsidRPr="00496E3E" w14:paraId="4CCFBEB6" w14:textId="77777777" w:rsidTr="003E273C">
        <w:trPr>
          <w:trHeight w:val="1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F8A76" w14:textId="008A1AAA" w:rsidR="00117ACA" w:rsidRPr="00496E3E" w:rsidRDefault="00117ACA" w:rsidP="00E979E8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  <w:sz w:val="20"/>
                <w:szCs w:val="20"/>
              </w:rPr>
            </w:pPr>
            <w:r w:rsidRPr="00496E3E">
              <w:rPr>
                <w:rFonts w:hint="eastAsia"/>
                <w:color w:val="auto"/>
              </w:rPr>
              <w:lastRenderedPageBreak/>
              <w:t>○経歴（活動歴</w:t>
            </w:r>
            <w:r w:rsidR="00E73786" w:rsidRPr="00496E3E">
              <w:rPr>
                <w:rFonts w:hint="eastAsia"/>
                <w:color w:val="auto"/>
              </w:rPr>
              <w:t>、</w:t>
            </w:r>
            <w:r w:rsidRPr="00496E3E">
              <w:rPr>
                <w:rFonts w:hint="eastAsia"/>
                <w:color w:val="auto"/>
              </w:rPr>
              <w:t>受賞歴等）</w:t>
            </w:r>
          </w:p>
        </w:tc>
      </w:tr>
      <w:tr w:rsidR="00496E3E" w:rsidRPr="00496E3E" w14:paraId="766E1EFC" w14:textId="77777777" w:rsidTr="003E273C">
        <w:trPr>
          <w:trHeight w:val="4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430E5" w14:textId="0B6CD1D2" w:rsidR="00117ACA" w:rsidRPr="00496E3E" w:rsidRDefault="00117ACA" w:rsidP="004333DF">
            <w:pPr>
              <w:spacing w:before="0" w:beforeAutospacing="0" w:after="0" w:afterAutospacing="0"/>
              <w:ind w:firstLineChars="50" w:firstLine="100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96E3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記入例）</w:t>
            </w:r>
            <w:r w:rsidR="001E5F1C"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平成</w:t>
            </w: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○○</w:t>
            </w:r>
            <w:r w:rsidRPr="00496E3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年○月兵庫県尼崎市生まれ、</w:t>
            </w: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平成○○</w:t>
            </w:r>
            <w:r w:rsidRPr="00496E3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年3月○○大学○○学部卒業</w:t>
            </w:r>
          </w:p>
          <w:p w14:paraId="38D35C14" w14:textId="0EF74BD5" w:rsidR="00117ACA" w:rsidRPr="00496E3E" w:rsidRDefault="001E5F1C" w:rsidP="004333DF">
            <w:pPr>
              <w:spacing w:before="0" w:beforeAutospacing="0" w:after="0" w:afterAutospacing="0"/>
              <w:ind w:firstLineChars="500" w:firstLine="1000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令和</w:t>
            </w:r>
            <w:r w:rsidR="00117ACA"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○○</w:t>
            </w:r>
            <w:r w:rsidR="00117ACA" w:rsidRPr="00496E3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年3月○○にて</w:t>
            </w:r>
            <w:r w:rsidRPr="00496E3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○○</w:t>
            </w:r>
            <w:r w:rsidR="00117ACA" w:rsidRPr="00496E3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を開催</w:t>
            </w: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令和</w:t>
            </w:r>
            <w:r w:rsidR="00117ACA"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○○</w:t>
            </w:r>
            <w:r w:rsidR="00117ACA" w:rsidRPr="00496E3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年5月○○賞受賞</w:t>
            </w:r>
          </w:p>
          <w:p w14:paraId="5066DCD0" w14:textId="77777777" w:rsidR="0038664A" w:rsidRPr="00496E3E" w:rsidRDefault="0038664A" w:rsidP="0038664A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496E3E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  <w:p w14:paraId="335F9F46" w14:textId="153208EF" w:rsidR="0038664A" w:rsidRPr="00496E3E" w:rsidRDefault="0038664A" w:rsidP="0038664A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96E3E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</w:tc>
      </w:tr>
      <w:tr w:rsidR="00496E3E" w:rsidRPr="00496E3E" w14:paraId="317B2D3D" w14:textId="77777777" w:rsidTr="003E273C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7B296" w14:textId="1F401F32" w:rsidR="00117ACA" w:rsidRPr="00496E3E" w:rsidRDefault="00117ACA" w:rsidP="005B2D44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○</w:t>
            </w:r>
            <w:r w:rsidR="00627BE3" w:rsidRPr="00496E3E">
              <w:rPr>
                <w:rFonts w:hint="eastAsia"/>
                <w:b/>
                <w:bCs/>
                <w:color w:val="auto"/>
              </w:rPr>
              <w:t>受賞した場合の</w:t>
            </w:r>
            <w:r w:rsidR="00627BE3" w:rsidRPr="00496E3E">
              <w:rPr>
                <w:rFonts w:hint="eastAsia"/>
                <w:b/>
                <w:color w:val="auto"/>
              </w:rPr>
              <w:t>活動内容の発表方法を</w:t>
            </w:r>
            <w:r w:rsidR="005B2D44" w:rsidRPr="00496E3E">
              <w:rPr>
                <w:rFonts w:hint="eastAsia"/>
                <w:b/>
                <w:bCs/>
                <w:color w:val="auto"/>
              </w:rPr>
              <w:t>、候補者に確認の上で</w:t>
            </w:r>
            <w:r w:rsidR="00627BE3" w:rsidRPr="00496E3E">
              <w:rPr>
                <w:rFonts w:hint="eastAsia"/>
                <w:b/>
                <w:color w:val="auto"/>
              </w:rPr>
              <w:t>選択してください。</w:t>
            </w:r>
          </w:p>
        </w:tc>
      </w:tr>
      <w:tr w:rsidR="00496E3E" w:rsidRPr="00496E3E" w14:paraId="3C3AF48E" w14:textId="77777777" w:rsidTr="003E273C">
        <w:trPr>
          <w:trHeight w:val="7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E188A" w14:textId="6BFBEA26" w:rsidR="00945FC8" w:rsidRPr="00496E3E" w:rsidRDefault="00945FC8" w:rsidP="00945FC8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□活動奨励金</w:t>
            </w:r>
            <w:r w:rsidRPr="00496E3E">
              <w:rPr>
                <w:color w:val="auto"/>
              </w:rPr>
              <w:t>30万円</w:t>
            </w:r>
            <w:r w:rsidR="00E73786" w:rsidRPr="00496E3E">
              <w:rPr>
                <w:rFonts w:hint="eastAsia"/>
                <w:color w:val="auto"/>
              </w:rPr>
              <w:t>を活用した</w:t>
            </w:r>
            <w:r w:rsidR="00780411" w:rsidRPr="00496E3E">
              <w:rPr>
                <w:color w:val="auto"/>
              </w:rPr>
              <w:t>ワークショップ等の</w:t>
            </w:r>
            <w:r w:rsidR="00780411" w:rsidRPr="00496E3E">
              <w:rPr>
                <w:rFonts w:hint="eastAsia"/>
                <w:color w:val="auto"/>
              </w:rPr>
              <w:t>開催</w:t>
            </w:r>
          </w:p>
          <w:p w14:paraId="098130D4" w14:textId="4F2925D2" w:rsidR="00945FC8" w:rsidRPr="00496E3E" w:rsidRDefault="00945FC8" w:rsidP="00780411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□</w:t>
            </w:r>
            <w:r w:rsidR="001A1BF8" w:rsidRPr="00496E3E">
              <w:rPr>
                <w:rFonts w:hint="eastAsia"/>
                <w:color w:val="auto"/>
              </w:rPr>
              <w:t>発表</w:t>
            </w:r>
            <w:r w:rsidRPr="00496E3E">
              <w:rPr>
                <w:rFonts w:hint="eastAsia"/>
                <w:color w:val="auto"/>
              </w:rPr>
              <w:t>奨励金</w:t>
            </w:r>
            <w:r w:rsidRPr="00496E3E">
              <w:rPr>
                <w:color w:val="auto"/>
              </w:rPr>
              <w:t>100万円</w:t>
            </w:r>
            <w:r w:rsidR="00E73786" w:rsidRPr="00496E3E">
              <w:rPr>
                <w:rFonts w:hint="eastAsia"/>
                <w:color w:val="auto"/>
              </w:rPr>
              <w:t>を活用した</w:t>
            </w:r>
            <w:r w:rsidRPr="00496E3E">
              <w:rPr>
                <w:rFonts w:hint="eastAsia"/>
                <w:color w:val="auto"/>
              </w:rPr>
              <w:t>公演</w:t>
            </w:r>
            <w:r w:rsidR="00780411" w:rsidRPr="00496E3E">
              <w:rPr>
                <w:rFonts w:hint="eastAsia"/>
                <w:color w:val="auto"/>
              </w:rPr>
              <w:t>等の開催</w:t>
            </w:r>
          </w:p>
        </w:tc>
      </w:tr>
      <w:tr w:rsidR="00496E3E" w:rsidRPr="00496E3E" w14:paraId="6404B633" w14:textId="77777777" w:rsidTr="003E273C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4C6A0" w14:textId="72ABE15C" w:rsidR="00945FC8" w:rsidRPr="00496E3E" w:rsidRDefault="00945FC8" w:rsidP="005B2D44">
            <w:pPr>
              <w:spacing w:before="0" w:beforeAutospacing="0" w:after="0" w:afterAutospacing="0"/>
              <w:ind w:firstLineChars="50" w:firstLine="110"/>
              <w:textAlignment w:val="auto"/>
              <w:rPr>
                <w:b/>
                <w:bCs/>
                <w:color w:val="auto"/>
              </w:rPr>
            </w:pPr>
            <w:r w:rsidRPr="00496E3E">
              <w:rPr>
                <w:rFonts w:hint="eastAsia"/>
                <w:color w:val="auto"/>
              </w:rPr>
              <w:t>○</w:t>
            </w:r>
            <w:r w:rsidR="00627BE3" w:rsidRPr="00496E3E">
              <w:rPr>
                <w:rFonts w:hint="eastAsia"/>
                <w:b/>
                <w:bCs/>
                <w:color w:val="auto"/>
              </w:rPr>
              <w:t>奨励金を活用した発表の展望（狙い、内容、場所等）</w:t>
            </w:r>
            <w:r w:rsidR="005B2D44" w:rsidRPr="00496E3E">
              <w:rPr>
                <w:rFonts w:hint="eastAsia"/>
                <w:b/>
                <w:bCs/>
                <w:color w:val="auto"/>
              </w:rPr>
              <w:t>について、候補者に確認の上で</w:t>
            </w:r>
            <w:r w:rsidR="00627BE3" w:rsidRPr="00496E3E">
              <w:rPr>
                <w:rFonts w:hint="eastAsia"/>
                <w:b/>
                <w:bCs/>
                <w:color w:val="auto"/>
              </w:rPr>
              <w:t>記載して</w:t>
            </w:r>
            <w:r w:rsidR="005B2D44" w:rsidRPr="00496E3E">
              <w:rPr>
                <w:rFonts w:hint="eastAsia"/>
                <w:b/>
                <w:bCs/>
                <w:color w:val="auto"/>
              </w:rPr>
              <w:t>ください。</w:t>
            </w:r>
          </w:p>
        </w:tc>
      </w:tr>
      <w:tr w:rsidR="00496E3E" w:rsidRPr="00496E3E" w14:paraId="0FC7CE0B" w14:textId="77777777" w:rsidTr="003E273C">
        <w:trPr>
          <w:trHeight w:val="32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343AB" w14:textId="4441DDB6" w:rsidR="00945FC8" w:rsidRPr="00496E3E" w:rsidRDefault="00945FC8" w:rsidP="00945FC8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  <w:r w:rsidRPr="00496E3E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</w:tc>
      </w:tr>
      <w:tr w:rsidR="00496E3E" w:rsidRPr="00496E3E" w14:paraId="56C36869" w14:textId="77777777" w:rsidTr="003E273C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C10F5" w14:textId="1DED8CC2" w:rsidR="00945FC8" w:rsidRPr="00496E3E" w:rsidRDefault="00945FC8" w:rsidP="00945FC8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○活動資料について</w:t>
            </w:r>
          </w:p>
        </w:tc>
      </w:tr>
      <w:tr w:rsidR="00496E3E" w:rsidRPr="00496E3E" w14:paraId="2EAAD56D" w14:textId="77777777" w:rsidTr="003E273C">
        <w:trPr>
          <w:trHeight w:val="13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FC40A" w14:textId="1B270565" w:rsidR="00945FC8" w:rsidRPr="00496E3E" w:rsidRDefault="00945FC8" w:rsidP="00945FC8">
            <w:pPr>
              <w:spacing w:before="0" w:beforeAutospacing="0" w:after="0" w:afterAutospacing="0"/>
              <w:ind w:firstLineChars="50" w:firstLine="100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96E3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(記入例）</w:t>
            </w: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PDFファイルの場合：○</w:t>
            </w:r>
            <w:r w:rsidRPr="00496E3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年</w:t>
            </w: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開催○○（場所○○）フライヤー・記録写真</w:t>
            </w:r>
          </w:p>
          <w:p w14:paraId="148BEC4C" w14:textId="4306C750" w:rsidR="00945FC8" w:rsidRPr="00496E3E" w:rsidRDefault="00945FC8" w:rsidP="00945FC8">
            <w:pPr>
              <w:spacing w:before="0" w:beforeAutospacing="0" w:after="0" w:afterAutospacing="0"/>
              <w:ind w:firstLineChars="500" w:firstLine="1000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映像の場合：○</w:t>
            </w:r>
            <w:r w:rsidRPr="00496E3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年</w:t>
            </w: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開催○○公演より「○○」（使用部分：30分～35分）</w:t>
            </w:r>
            <w:r w:rsidRPr="00496E3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https://youtu.be/</w:t>
            </w: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XXXXXXXXX</w:t>
            </w:r>
          </w:p>
          <w:p w14:paraId="1B22DF4E" w14:textId="0C2ABB3B" w:rsidR="00945FC8" w:rsidRPr="00496E3E" w:rsidRDefault="00945FC8" w:rsidP="00945FC8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１</w:t>
            </w:r>
            <w:r w:rsidR="008D7A29"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5C58BDA5" w14:textId="7C2F4FAA" w:rsidR="00945FC8" w:rsidRPr="00496E3E" w:rsidRDefault="00945FC8" w:rsidP="00945FC8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２</w:t>
            </w:r>
            <w:r w:rsidR="008D7A29"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</w:p>
          <w:p w14:paraId="21896315" w14:textId="62E1E826" w:rsidR="00945FC8" w:rsidRPr="00496E3E" w:rsidRDefault="00945FC8" w:rsidP="00945FC8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３</w:t>
            </w:r>
            <w:r w:rsidR="008D7A29" w:rsidRPr="00496E3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496E3E" w:rsidRPr="00496E3E" w14:paraId="0ECDD1E3" w14:textId="77777777" w:rsidTr="003E273C">
        <w:trPr>
          <w:trHeight w:val="785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648A7" w14:textId="25061DF3" w:rsidR="00945FC8" w:rsidRPr="00496E3E" w:rsidRDefault="00740170" w:rsidP="00EB7D60">
            <w:pPr>
              <w:pStyle w:val="ad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96E3E">
              <w:rPr>
                <w:rFonts w:asciiTheme="majorEastAsia" w:eastAsiaTheme="majorEastAsia" w:hAnsiTheme="majorEastAsia" w:hint="eastAsia"/>
                <w:sz w:val="22"/>
                <w:szCs w:val="22"/>
              </w:rPr>
              <w:t>「</w:t>
            </w:r>
            <w:r w:rsidR="00945FC8" w:rsidRPr="00496E3E"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市文化未来奨励賞</w:t>
            </w:r>
            <w:r w:rsidRPr="00496E3E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  <w:r w:rsidR="00EB7D60" w:rsidRPr="00496E3E">
              <w:rPr>
                <w:rFonts w:asciiTheme="majorEastAsia" w:eastAsiaTheme="majorEastAsia" w:hAnsiTheme="majorEastAsia" w:hint="eastAsia"/>
                <w:sz w:val="22"/>
                <w:szCs w:val="22"/>
              </w:rPr>
              <w:t>表彰</w:t>
            </w:r>
            <w:r w:rsidR="00E73786" w:rsidRPr="00496E3E">
              <w:rPr>
                <w:rFonts w:asciiTheme="majorEastAsia" w:eastAsiaTheme="majorEastAsia" w:hAnsiTheme="majorEastAsia" w:hint="eastAsia"/>
                <w:sz w:val="22"/>
                <w:szCs w:val="22"/>
              </w:rPr>
              <w:t>要綱</w:t>
            </w:r>
            <w:r w:rsidRPr="00496E3E">
              <w:rPr>
                <w:rFonts w:asciiTheme="majorEastAsia" w:eastAsiaTheme="majorEastAsia" w:hAnsiTheme="majorEastAsia" w:hint="eastAsia"/>
                <w:sz w:val="22"/>
                <w:szCs w:val="22"/>
              </w:rPr>
              <w:t>第３項各号</w:t>
            </w:r>
            <w:r w:rsidR="00EB7D60" w:rsidRPr="00496E3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945FC8" w:rsidRPr="00496E3E">
              <w:rPr>
                <w:rFonts w:asciiTheme="majorEastAsia" w:eastAsiaTheme="majorEastAsia" w:hAnsiTheme="majorEastAsia" w:hint="eastAsia"/>
                <w:sz w:val="22"/>
                <w:szCs w:val="22"/>
              </w:rPr>
              <w:t>表彰</w:t>
            </w:r>
            <w:r w:rsidR="00E73786" w:rsidRPr="00496E3E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件の全部</w:t>
            </w:r>
            <w:r w:rsidR="00945FC8" w:rsidRPr="00496E3E">
              <w:rPr>
                <w:rFonts w:asciiTheme="majorEastAsia" w:eastAsiaTheme="majorEastAsia" w:hAnsiTheme="majorEastAsia" w:hint="eastAsia"/>
                <w:sz w:val="22"/>
                <w:szCs w:val="22"/>
              </w:rPr>
              <w:t>に該当するものとして、上記の者を推薦します。</w:t>
            </w:r>
            <w:r w:rsidR="00EB7D60" w:rsidRPr="00496E3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r w:rsidR="00945FC8" w:rsidRPr="00496E3E">
              <w:rPr>
                <w:rFonts w:asciiTheme="majorEastAsia" w:eastAsiaTheme="majorEastAsia" w:hAnsiTheme="majorEastAsia" w:hint="eastAsia"/>
              </w:rPr>
              <w:t>令和　年　月　日</w:t>
            </w:r>
          </w:p>
        </w:tc>
      </w:tr>
      <w:tr w:rsidR="00496E3E" w:rsidRPr="00496E3E" w14:paraId="59BD668E" w14:textId="77777777" w:rsidTr="003E273C">
        <w:trPr>
          <w:trHeight w:val="468"/>
        </w:trPr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08F9B32F" w14:textId="77777777" w:rsidR="003E273C" w:rsidRPr="00496E3E" w:rsidRDefault="003E273C" w:rsidP="00945FC8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推薦者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BC1A7" w14:textId="2B4E6333" w:rsidR="003E273C" w:rsidRPr="00496E3E" w:rsidRDefault="003E273C" w:rsidP="00945FC8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170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10A9E" w14:textId="32BA0A41" w:rsidR="003E273C" w:rsidRPr="00496E3E" w:rsidRDefault="003E273C" w:rsidP="00945FC8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3F6A" w14:textId="77777777" w:rsidR="003E273C" w:rsidRPr="00496E3E" w:rsidRDefault="003E273C" w:rsidP="00945FC8">
            <w:pPr>
              <w:spacing w:before="0" w:after="0"/>
              <w:jc w:val="center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>TEL</w:t>
            </w:r>
          </w:p>
        </w:tc>
        <w:tc>
          <w:tcPr>
            <w:tcW w:w="20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AB48C" w14:textId="77777777" w:rsidR="003E273C" w:rsidRPr="00496E3E" w:rsidRDefault="003E273C" w:rsidP="00945FC8">
            <w:pPr>
              <w:spacing w:before="0" w:after="0"/>
              <w:rPr>
                <w:color w:val="auto"/>
              </w:rPr>
            </w:pPr>
            <w:r w:rsidRPr="00496E3E">
              <w:rPr>
                <w:rFonts w:hint="eastAsia"/>
                <w:color w:val="auto"/>
              </w:rPr>
              <w:t xml:space="preserve">　</w:t>
            </w:r>
          </w:p>
        </w:tc>
      </w:tr>
      <w:tr w:rsidR="00EB7D60" w14:paraId="6280F873" w14:textId="77777777" w:rsidTr="003E273C">
        <w:trPr>
          <w:trHeight w:val="476"/>
        </w:trPr>
        <w:tc>
          <w:tcPr>
            <w:tcW w:w="2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32748A" w14:textId="77777777" w:rsidR="003E273C" w:rsidRDefault="003E273C" w:rsidP="00945FC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DA7A1" w14:textId="77777777" w:rsidR="003E273C" w:rsidRDefault="003E273C" w:rsidP="00945FC8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705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488A1" w14:textId="77777777" w:rsidR="003E273C" w:rsidRDefault="003E273C" w:rsidP="00945FC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A6AB8" w14:textId="7D90CA1B" w:rsidR="003E273C" w:rsidRDefault="003E273C" w:rsidP="00945FC8">
            <w:pPr>
              <w:spacing w:before="0" w:after="0"/>
              <w:jc w:val="center"/>
            </w:pPr>
            <w:r w:rsidRPr="00313EAE">
              <w:rPr>
                <w:rFonts w:hint="eastAsia"/>
                <w:color w:val="auto"/>
              </w:rPr>
              <w:t>Eメール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CF3C8" w14:textId="77777777" w:rsidR="003E273C" w:rsidRDefault="003E273C" w:rsidP="00945FC8">
            <w:pPr>
              <w:spacing w:before="0" w:after="0"/>
            </w:pPr>
          </w:p>
        </w:tc>
      </w:tr>
      <w:tr w:rsidR="00EB7D60" w14:paraId="405719EC" w14:textId="77777777" w:rsidTr="003E273C">
        <w:trPr>
          <w:trHeight w:val="716"/>
        </w:trPr>
        <w:tc>
          <w:tcPr>
            <w:tcW w:w="2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4F8677" w14:textId="77777777" w:rsidR="003E273C" w:rsidRDefault="003E273C" w:rsidP="00945FC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356E" w14:textId="20CDA7B9" w:rsidR="003E273C" w:rsidRDefault="003E273C" w:rsidP="00945FC8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98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E9FE5" w14:textId="115B95C1" w:rsidR="003E273C" w:rsidRPr="001E5F1C" w:rsidRDefault="003E273C" w:rsidP="00945FC8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E5F1C">
              <w:rPr>
                <w:rFonts w:hint="eastAsia"/>
                <w:color w:val="auto"/>
              </w:rPr>
              <w:t>〒</w:t>
            </w:r>
            <w:r w:rsidR="002A1EB4"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  <w:color w:val="auto"/>
              </w:rPr>
              <w:t>-</w:t>
            </w:r>
          </w:p>
          <w:p w14:paraId="329CB1A0" w14:textId="19E8C02D" w:rsidR="003E273C" w:rsidRDefault="003E273C" w:rsidP="00945FC8">
            <w:pPr>
              <w:spacing w:before="0" w:beforeAutospacing="0" w:after="0" w:afterAutospacing="0"/>
              <w:textAlignment w:val="auto"/>
            </w:pPr>
            <w:r w:rsidRPr="001E5F1C">
              <w:rPr>
                <w:rFonts w:hint="eastAsia"/>
                <w:color w:val="auto"/>
              </w:rPr>
              <w:t xml:space="preserve">　</w:t>
            </w:r>
          </w:p>
        </w:tc>
      </w:tr>
      <w:tr w:rsidR="00EB7D60" w14:paraId="556C66A4" w14:textId="77777777" w:rsidTr="003E273C">
        <w:trPr>
          <w:trHeight w:val="953"/>
        </w:trPr>
        <w:tc>
          <w:tcPr>
            <w:tcW w:w="21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04C77" w14:textId="77777777" w:rsidR="003E273C" w:rsidRDefault="003E273C" w:rsidP="00945FC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9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261DA" w14:textId="77777777" w:rsidR="003E273C" w:rsidRDefault="003E273C" w:rsidP="00EB7D6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との関係</w:t>
            </w:r>
          </w:p>
        </w:tc>
        <w:tc>
          <w:tcPr>
            <w:tcW w:w="4198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B2CB8C" w14:textId="77777777" w:rsidR="003E273C" w:rsidRPr="00380C79" w:rsidRDefault="003E273C" w:rsidP="00945FC8">
            <w:pPr>
              <w:spacing w:before="0" w:beforeAutospacing="0" w:after="0" w:afterAutospacing="0"/>
              <w:ind w:firstLineChars="50" w:firstLine="100"/>
              <w:jc w:val="both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380C79">
              <w:rPr>
                <w:rFonts w:hint="eastAsia"/>
                <w:color w:val="808080" w:themeColor="background1" w:themeShade="80"/>
                <w:sz w:val="20"/>
                <w:szCs w:val="20"/>
              </w:rPr>
              <w:t>（所属団体の会員を推薦等があれば記載）</w:t>
            </w:r>
          </w:p>
          <w:p w14:paraId="7F009BF8" w14:textId="6797FF01" w:rsidR="003E273C" w:rsidRDefault="003E273C" w:rsidP="00945FC8">
            <w:pPr>
              <w:spacing w:before="0" w:beforeAutospacing="0" w:after="0" w:afterAutospacing="0"/>
              <w:ind w:firstLineChars="50" w:firstLine="110"/>
              <w:jc w:val="both"/>
              <w:textAlignment w:val="auto"/>
            </w:pPr>
          </w:p>
        </w:tc>
      </w:tr>
    </w:tbl>
    <w:p w14:paraId="33AF102A" w14:textId="77777777" w:rsidR="00117ACA" w:rsidRDefault="00117ACA" w:rsidP="003E273C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sectPr w:rsidR="00117ACA" w:rsidSect="003E273C">
      <w:pgSz w:w="11906" w:h="16838"/>
      <w:pgMar w:top="284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E48A" w14:textId="77777777" w:rsidR="00061E28" w:rsidRDefault="00061E28" w:rsidP="00720BDD">
      <w:pPr>
        <w:spacing w:before="0" w:after="0"/>
      </w:pPr>
      <w:r>
        <w:separator/>
      </w:r>
    </w:p>
  </w:endnote>
  <w:endnote w:type="continuationSeparator" w:id="0">
    <w:p w14:paraId="5536F1D9" w14:textId="77777777" w:rsidR="00061E28" w:rsidRDefault="00061E28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445F" w14:textId="77777777" w:rsidR="00061E28" w:rsidRDefault="00061E28" w:rsidP="00720BDD">
      <w:pPr>
        <w:spacing w:before="0" w:after="0"/>
      </w:pPr>
      <w:r>
        <w:separator/>
      </w:r>
    </w:p>
  </w:footnote>
  <w:footnote w:type="continuationSeparator" w:id="0">
    <w:p w14:paraId="53FB0016" w14:textId="77777777" w:rsidR="00061E28" w:rsidRDefault="00061E28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D"/>
    <w:rsid w:val="00010B5D"/>
    <w:rsid w:val="00023FB9"/>
    <w:rsid w:val="00031EE9"/>
    <w:rsid w:val="000442DF"/>
    <w:rsid w:val="00045F0A"/>
    <w:rsid w:val="000531B4"/>
    <w:rsid w:val="00061E28"/>
    <w:rsid w:val="00064A84"/>
    <w:rsid w:val="000B5447"/>
    <w:rsid w:val="000E235C"/>
    <w:rsid w:val="000F5E7C"/>
    <w:rsid w:val="00117ACA"/>
    <w:rsid w:val="00121CF9"/>
    <w:rsid w:val="00123C19"/>
    <w:rsid w:val="00162B50"/>
    <w:rsid w:val="00170BE4"/>
    <w:rsid w:val="001724AC"/>
    <w:rsid w:val="00172AE7"/>
    <w:rsid w:val="00180B47"/>
    <w:rsid w:val="001A1BF8"/>
    <w:rsid w:val="001E5F1C"/>
    <w:rsid w:val="001F3A26"/>
    <w:rsid w:val="00246BB5"/>
    <w:rsid w:val="002A1EB4"/>
    <w:rsid w:val="002A3A3B"/>
    <w:rsid w:val="002C1505"/>
    <w:rsid w:val="002C4D73"/>
    <w:rsid w:val="002D530C"/>
    <w:rsid w:val="00313EAE"/>
    <w:rsid w:val="003201C5"/>
    <w:rsid w:val="003379FB"/>
    <w:rsid w:val="00374AC7"/>
    <w:rsid w:val="00380C79"/>
    <w:rsid w:val="0038664A"/>
    <w:rsid w:val="003E2672"/>
    <w:rsid w:val="003E273C"/>
    <w:rsid w:val="004022FA"/>
    <w:rsid w:val="0041086C"/>
    <w:rsid w:val="004333DF"/>
    <w:rsid w:val="00457E86"/>
    <w:rsid w:val="00480443"/>
    <w:rsid w:val="004913C2"/>
    <w:rsid w:val="004963B6"/>
    <w:rsid w:val="00496E3E"/>
    <w:rsid w:val="004B0C79"/>
    <w:rsid w:val="004B32F0"/>
    <w:rsid w:val="004D07AC"/>
    <w:rsid w:val="004D5D9E"/>
    <w:rsid w:val="004D71D6"/>
    <w:rsid w:val="0051408D"/>
    <w:rsid w:val="005554A6"/>
    <w:rsid w:val="0058423A"/>
    <w:rsid w:val="005A0C09"/>
    <w:rsid w:val="005B2D44"/>
    <w:rsid w:val="005C34E0"/>
    <w:rsid w:val="005F478F"/>
    <w:rsid w:val="00627BE3"/>
    <w:rsid w:val="006478A1"/>
    <w:rsid w:val="006631E9"/>
    <w:rsid w:val="006954EE"/>
    <w:rsid w:val="006E0D4A"/>
    <w:rsid w:val="006E198D"/>
    <w:rsid w:val="007078E3"/>
    <w:rsid w:val="00711E50"/>
    <w:rsid w:val="00720BDD"/>
    <w:rsid w:val="00723E7A"/>
    <w:rsid w:val="00730279"/>
    <w:rsid w:val="00735236"/>
    <w:rsid w:val="00740170"/>
    <w:rsid w:val="00743890"/>
    <w:rsid w:val="00745FC0"/>
    <w:rsid w:val="007802FD"/>
    <w:rsid w:val="00780411"/>
    <w:rsid w:val="00780413"/>
    <w:rsid w:val="007F2902"/>
    <w:rsid w:val="00800613"/>
    <w:rsid w:val="00821556"/>
    <w:rsid w:val="0082546F"/>
    <w:rsid w:val="00836986"/>
    <w:rsid w:val="0084257D"/>
    <w:rsid w:val="00850303"/>
    <w:rsid w:val="008524E6"/>
    <w:rsid w:val="00861F9B"/>
    <w:rsid w:val="00862836"/>
    <w:rsid w:val="00863A8D"/>
    <w:rsid w:val="00876BE0"/>
    <w:rsid w:val="008A1C39"/>
    <w:rsid w:val="008B0255"/>
    <w:rsid w:val="008B4BD4"/>
    <w:rsid w:val="008C248C"/>
    <w:rsid w:val="008D7A29"/>
    <w:rsid w:val="008F37D5"/>
    <w:rsid w:val="008F3845"/>
    <w:rsid w:val="009458A2"/>
    <w:rsid w:val="00945FC8"/>
    <w:rsid w:val="00963898"/>
    <w:rsid w:val="00976BBE"/>
    <w:rsid w:val="00980A05"/>
    <w:rsid w:val="00993889"/>
    <w:rsid w:val="009A77F1"/>
    <w:rsid w:val="009D4F2D"/>
    <w:rsid w:val="009F1DDE"/>
    <w:rsid w:val="00A06858"/>
    <w:rsid w:val="00A17FDF"/>
    <w:rsid w:val="00A357C0"/>
    <w:rsid w:val="00A733F0"/>
    <w:rsid w:val="00A75D85"/>
    <w:rsid w:val="00AB2772"/>
    <w:rsid w:val="00AB76CA"/>
    <w:rsid w:val="00AC1B81"/>
    <w:rsid w:val="00AF3B07"/>
    <w:rsid w:val="00B10B60"/>
    <w:rsid w:val="00B124DD"/>
    <w:rsid w:val="00B4264D"/>
    <w:rsid w:val="00B54C9C"/>
    <w:rsid w:val="00B831B6"/>
    <w:rsid w:val="00B86BE1"/>
    <w:rsid w:val="00B87340"/>
    <w:rsid w:val="00BA2E3F"/>
    <w:rsid w:val="00BB61C7"/>
    <w:rsid w:val="00BF1917"/>
    <w:rsid w:val="00BF7CD0"/>
    <w:rsid w:val="00C04747"/>
    <w:rsid w:val="00C07D04"/>
    <w:rsid w:val="00C25EA1"/>
    <w:rsid w:val="00C53CB7"/>
    <w:rsid w:val="00CB0F08"/>
    <w:rsid w:val="00CB1333"/>
    <w:rsid w:val="00CC14EB"/>
    <w:rsid w:val="00CE4732"/>
    <w:rsid w:val="00CE6F16"/>
    <w:rsid w:val="00CF41B0"/>
    <w:rsid w:val="00D03A02"/>
    <w:rsid w:val="00D271FA"/>
    <w:rsid w:val="00D872F0"/>
    <w:rsid w:val="00D93DB1"/>
    <w:rsid w:val="00DA4275"/>
    <w:rsid w:val="00DA71E1"/>
    <w:rsid w:val="00E0251F"/>
    <w:rsid w:val="00E156CE"/>
    <w:rsid w:val="00E240AA"/>
    <w:rsid w:val="00E42D48"/>
    <w:rsid w:val="00E62B83"/>
    <w:rsid w:val="00E73786"/>
    <w:rsid w:val="00E83BF7"/>
    <w:rsid w:val="00EB7D60"/>
    <w:rsid w:val="00EE7868"/>
    <w:rsid w:val="00F007E1"/>
    <w:rsid w:val="00F00957"/>
    <w:rsid w:val="00F06749"/>
    <w:rsid w:val="00F54397"/>
    <w:rsid w:val="00F61820"/>
    <w:rsid w:val="00F734AD"/>
    <w:rsid w:val="00FB002D"/>
    <w:rsid w:val="00FB62BF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CD8A09"/>
  <w15:docId w15:val="{1742FE72-7AE1-494C-911C-47DDD320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F0095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4609-4B3E-4FD4-8CA2-EE52D94D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1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文化未来奨励賞候補者推薦書</vt:lpstr>
    </vt:vector>
  </TitlesOfParts>
  <Company>尼崎市 情報政策課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文化未来奨励賞候補者推薦書</dc:title>
  <dc:subject/>
  <dc:creator>ama0035709</dc:creator>
  <cp:keywords/>
  <dc:description/>
  <cp:lastModifiedBy>田中 雅敏</cp:lastModifiedBy>
  <cp:revision>44</cp:revision>
  <cp:lastPrinted>2023-05-18T05:02:00Z</cp:lastPrinted>
  <dcterms:created xsi:type="dcterms:W3CDTF">2023-06-08T02:03:00Z</dcterms:created>
  <dcterms:modified xsi:type="dcterms:W3CDTF">2026-02-12T08:50:00Z</dcterms:modified>
</cp:coreProperties>
</file>